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5F3405" w:rsidTr="00A4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5F3405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0817FD" w:rsidRPr="005F340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817FD" w:rsidRPr="00587D0F" w:rsidRDefault="000C088F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C08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Orders issued in year</w:t>
            </w:r>
          </w:p>
        </w:tc>
        <w:tc>
          <w:tcPr>
            <w:tcW w:w="1745" w:type="pct"/>
          </w:tcPr>
          <w:p w:rsidR="000817FD" w:rsidRDefault="00BF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Year</w:t>
            </w:r>
            <w:r w:rsidR="000817FD"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orders </w:t>
            </w:r>
            <w:r w:rsidR="000817FD" w:rsidRPr="00DC176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issued</w:t>
            </w:r>
            <w:bookmarkStart w:id="0" w:name="_GoBack"/>
            <w:bookmarkEnd w:id="0"/>
          </w:p>
        </w:tc>
        <w:tc>
          <w:tcPr>
            <w:tcW w:w="1800" w:type="pct"/>
          </w:tcPr>
          <w:p w:rsidR="000817FD" w:rsidRPr="005F3405" w:rsidRDefault="000817FD" w:rsidP="000C088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Data type: </w:t>
            </w:r>
            <w:r w:rsidR="000C088F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Text</w:t>
            </w:r>
          </w:p>
        </w:tc>
      </w:tr>
      <w:tr w:rsidR="000C088F" w:rsidRPr="005F3405" w:rsidTr="000C088F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C088F" w:rsidRPr="00587D0F" w:rsidRDefault="000C088F" w:rsidP="00B256E6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587D0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s at</w:t>
            </w:r>
          </w:p>
        </w:tc>
        <w:tc>
          <w:tcPr>
            <w:tcW w:w="1745" w:type="pct"/>
          </w:tcPr>
          <w:p w:rsidR="000C088F" w:rsidRPr="005F3405" w:rsidRDefault="000C088F" w:rsidP="00B256E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e of orders issued as at</w:t>
            </w:r>
          </w:p>
        </w:tc>
        <w:tc>
          <w:tcPr>
            <w:tcW w:w="1800" w:type="pct"/>
          </w:tcPr>
          <w:p w:rsidR="000C088F" w:rsidRDefault="000C088F" w:rsidP="00B256E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Date</w:t>
            </w:r>
          </w:p>
          <w:p w:rsidR="000C088F" w:rsidRPr="005F3405" w:rsidRDefault="000C088F" w:rsidP="00B256E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e format: YYYY-MM</w:t>
            </w:r>
          </w:p>
        </w:tc>
      </w:tr>
      <w:tr w:rsidR="000817FD" w:rsidRPr="005F340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817FD" w:rsidRPr="00587D0F" w:rsidRDefault="000C088F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C08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Number of orders iss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u</w:t>
            </w:r>
            <w:r w:rsidRPr="000C08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ed</w:t>
            </w:r>
          </w:p>
        </w:tc>
        <w:tc>
          <w:tcPr>
            <w:tcW w:w="1745" w:type="pct"/>
          </w:tcPr>
          <w:p w:rsidR="000817FD" w:rsidRDefault="0008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7A23A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orders </w:t>
            </w:r>
            <w:r w:rsidRPr="00DC176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issued</w:t>
            </w:r>
            <w:r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in year</w:t>
            </w:r>
          </w:p>
        </w:tc>
        <w:tc>
          <w:tcPr>
            <w:tcW w:w="1800" w:type="pct"/>
          </w:tcPr>
          <w:p w:rsidR="000817FD" w:rsidRDefault="0008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F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Numeric</w:t>
            </w:r>
          </w:p>
        </w:tc>
      </w:tr>
    </w:tbl>
    <w:p w:rsidR="0055135F" w:rsidRPr="00EB6E15" w:rsidRDefault="0055135F"/>
    <w:sectPr w:rsidR="0055135F" w:rsidRPr="00EB6E15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9B" w:rsidRDefault="007F0F9B" w:rsidP="007A23A0">
      <w:r>
        <w:separator/>
      </w:r>
    </w:p>
  </w:endnote>
  <w:endnote w:type="continuationSeparator" w:id="0">
    <w:p w:rsidR="007F0F9B" w:rsidRDefault="007F0F9B" w:rsidP="007A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9B" w:rsidRDefault="007F0F9B" w:rsidP="007A23A0">
      <w:r>
        <w:separator/>
      </w:r>
    </w:p>
  </w:footnote>
  <w:footnote w:type="continuationSeparator" w:id="0">
    <w:p w:rsidR="007F0F9B" w:rsidRDefault="007F0F9B" w:rsidP="007A2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6244A"/>
    <w:rsid w:val="000817FD"/>
    <w:rsid w:val="000C088F"/>
    <w:rsid w:val="000E6490"/>
    <w:rsid w:val="002A7D0A"/>
    <w:rsid w:val="0055135F"/>
    <w:rsid w:val="00587D0F"/>
    <w:rsid w:val="005F3405"/>
    <w:rsid w:val="007A23A0"/>
    <w:rsid w:val="007F0F9B"/>
    <w:rsid w:val="00A47879"/>
    <w:rsid w:val="00BF5CAF"/>
    <w:rsid w:val="00CA3056"/>
    <w:rsid w:val="00EB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3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3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3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3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EFCB-8D6E-4800-A961-E9D4B61F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</Words>
  <Characters>202</Characters>
  <Application>Microsoft Office Word</Application>
  <DocSecurity>0</DocSecurity>
  <Lines>1</Lines>
  <Paragraphs>1</Paragraphs>
  <ScaleCrop>false</ScaleCrop>
  <Company>Buildings Department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8</cp:revision>
  <dcterms:created xsi:type="dcterms:W3CDTF">2019-04-16T02:17:00Z</dcterms:created>
  <dcterms:modified xsi:type="dcterms:W3CDTF">2019-10-16T07:41:00Z</dcterms:modified>
</cp:coreProperties>
</file>